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233B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36894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132383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BB" w:rsidRPr="00584CE4" w:rsidRDefault="009233B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233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3689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132384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BB" w:rsidRDefault="009233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233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36893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132383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BB" w:rsidRDefault="009233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233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36893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132383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BB" w:rsidRDefault="009233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233B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36894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3BB" w:rsidRPr="009233BB" w:rsidRDefault="009233BB" w:rsidP="006F2F65">
            <w:pPr>
              <w:jc w:val="center"/>
              <w:rPr>
                <w:sz w:val="24"/>
                <w:szCs w:val="24"/>
              </w:rPr>
            </w:pPr>
            <w:r w:rsidRPr="009233BB">
              <w:rPr>
                <w:sz w:val="24"/>
                <w:szCs w:val="24"/>
              </w:rPr>
              <w:t>132383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BB" w:rsidRDefault="009233B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BC" w:rsidRDefault="001F47BC" w:rsidP="006D42AE">
      <w:r>
        <w:separator/>
      </w:r>
    </w:p>
  </w:endnote>
  <w:endnote w:type="continuationSeparator" w:id="1">
    <w:p w:rsidR="001F47BC" w:rsidRDefault="001F47B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BC" w:rsidRDefault="001F47BC" w:rsidP="006D42AE">
      <w:r>
        <w:separator/>
      </w:r>
    </w:p>
  </w:footnote>
  <w:footnote w:type="continuationSeparator" w:id="1">
    <w:p w:rsidR="001F47BC" w:rsidRDefault="001F47B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445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36B9"/>
    <w:rsid w:val="000408A7"/>
    <w:rsid w:val="00050BB5"/>
    <w:rsid w:val="00083189"/>
    <w:rsid w:val="0009001A"/>
    <w:rsid w:val="000B446F"/>
    <w:rsid w:val="000D3C2F"/>
    <w:rsid w:val="000F43E5"/>
    <w:rsid w:val="001327DD"/>
    <w:rsid w:val="00167A9A"/>
    <w:rsid w:val="001831E6"/>
    <w:rsid w:val="001A5530"/>
    <w:rsid w:val="001F1ED1"/>
    <w:rsid w:val="001F47BC"/>
    <w:rsid w:val="0021250F"/>
    <w:rsid w:val="00221B92"/>
    <w:rsid w:val="002335E6"/>
    <w:rsid w:val="00235E90"/>
    <w:rsid w:val="00254EDA"/>
    <w:rsid w:val="00277E58"/>
    <w:rsid w:val="002853BA"/>
    <w:rsid w:val="002B18EC"/>
    <w:rsid w:val="002B69E4"/>
    <w:rsid w:val="002D6B9E"/>
    <w:rsid w:val="003057A3"/>
    <w:rsid w:val="00392004"/>
    <w:rsid w:val="003B5CD0"/>
    <w:rsid w:val="00485B53"/>
    <w:rsid w:val="00521B90"/>
    <w:rsid w:val="0052615A"/>
    <w:rsid w:val="00537361"/>
    <w:rsid w:val="005430DE"/>
    <w:rsid w:val="00580B01"/>
    <w:rsid w:val="00584CE4"/>
    <w:rsid w:val="005C6D2F"/>
    <w:rsid w:val="006A4517"/>
    <w:rsid w:val="006D42AE"/>
    <w:rsid w:val="00723BE8"/>
    <w:rsid w:val="00752DFE"/>
    <w:rsid w:val="00797808"/>
    <w:rsid w:val="007E54AA"/>
    <w:rsid w:val="0088514A"/>
    <w:rsid w:val="00885A40"/>
    <w:rsid w:val="008A2F52"/>
    <w:rsid w:val="008B5033"/>
    <w:rsid w:val="008E52C7"/>
    <w:rsid w:val="009233BB"/>
    <w:rsid w:val="009367CD"/>
    <w:rsid w:val="009B27C4"/>
    <w:rsid w:val="009E0EAF"/>
    <w:rsid w:val="00A153D4"/>
    <w:rsid w:val="00A66B0C"/>
    <w:rsid w:val="00A740C6"/>
    <w:rsid w:val="00A97151"/>
    <w:rsid w:val="00AB7E89"/>
    <w:rsid w:val="00AC2811"/>
    <w:rsid w:val="00AD5249"/>
    <w:rsid w:val="00B16901"/>
    <w:rsid w:val="00B66F00"/>
    <w:rsid w:val="00C25A85"/>
    <w:rsid w:val="00C42CB4"/>
    <w:rsid w:val="00C53C86"/>
    <w:rsid w:val="00C86DCD"/>
    <w:rsid w:val="00CD757C"/>
    <w:rsid w:val="00CF356A"/>
    <w:rsid w:val="00D04452"/>
    <w:rsid w:val="00D0596B"/>
    <w:rsid w:val="00D175E9"/>
    <w:rsid w:val="00D251C0"/>
    <w:rsid w:val="00D9319C"/>
    <w:rsid w:val="00DB6784"/>
    <w:rsid w:val="00DB76BC"/>
    <w:rsid w:val="00DE038A"/>
    <w:rsid w:val="00DF5C5D"/>
    <w:rsid w:val="00E22050"/>
    <w:rsid w:val="00E52D9C"/>
    <w:rsid w:val="00EB1FD1"/>
    <w:rsid w:val="00EC0E0D"/>
    <w:rsid w:val="00F10FB4"/>
    <w:rsid w:val="00F26F86"/>
    <w:rsid w:val="00F6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6-11T10:52:00Z</cp:lastPrinted>
  <dcterms:created xsi:type="dcterms:W3CDTF">2024-06-11T10:53:00Z</dcterms:created>
  <dcterms:modified xsi:type="dcterms:W3CDTF">2024-06-11T10:53:00Z</dcterms:modified>
  <dc:language>ru-RU</dc:language>
</cp:coreProperties>
</file>